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B907" w14:textId="4BC6CD72" w:rsidR="005B5D1F" w:rsidRDefault="007D084C" w:rsidP="0018351C">
      <w:pPr>
        <w:rPr>
          <w:rFonts w:asciiTheme="minorHAnsi" w:hAnsiTheme="minorHAnsi" w:cstheme="minorHAnsi"/>
          <w:b/>
          <w:lang w:val="sr-Latn-ME"/>
        </w:rPr>
      </w:pPr>
      <w:r>
        <w:rPr>
          <w:rFonts w:asciiTheme="minorHAnsi" w:hAnsiTheme="minorHAnsi" w:cstheme="minorHAnsi"/>
          <w:b/>
          <w:lang w:val="sr-Latn-ME"/>
        </w:rPr>
        <w:t>Fotografije – 3r – Suzana Sarić i Bojana Miljanić</w:t>
      </w:r>
    </w:p>
    <w:p w14:paraId="710211CA" w14:textId="44721F23" w:rsidR="0018351C" w:rsidRDefault="0018351C" w:rsidP="0018351C">
      <w:pPr>
        <w:rPr>
          <w:rFonts w:asciiTheme="minorHAnsi" w:hAnsiTheme="minorHAnsi" w:cstheme="minorHAnsi"/>
          <w:b/>
          <w:lang w:val="sr-Latn-ME"/>
        </w:rPr>
      </w:pPr>
      <w:r>
        <w:rPr>
          <w:rFonts w:asciiTheme="minorHAnsi" w:hAnsiTheme="minorHAnsi" w:cstheme="minorHAnsi"/>
          <w:b/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791C0DE2" wp14:editId="5EA299AB">
            <wp:simplePos x="0" y="0"/>
            <wp:positionH relativeFrom="column">
              <wp:posOffset>-635</wp:posOffset>
            </wp:positionH>
            <wp:positionV relativeFrom="paragraph">
              <wp:posOffset>116205</wp:posOffset>
            </wp:positionV>
            <wp:extent cx="2240280" cy="20726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hdr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8D5B9" w14:textId="69214AB1" w:rsidR="0018351C" w:rsidRDefault="0018351C" w:rsidP="0018351C">
      <w:pPr>
        <w:rPr>
          <w:rFonts w:asciiTheme="minorHAnsi" w:hAnsiTheme="minorHAnsi" w:cstheme="minorHAnsi"/>
          <w:b/>
          <w:lang w:val="sr-Latn-ME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328C5384" wp14:editId="2AAC33F8">
            <wp:simplePos x="0" y="0"/>
            <wp:positionH relativeFrom="column">
              <wp:posOffset>2894965</wp:posOffset>
            </wp:positionH>
            <wp:positionV relativeFrom="paragraph">
              <wp:posOffset>-1270</wp:posOffset>
            </wp:positionV>
            <wp:extent cx="2631440" cy="19735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D9E5F" w14:textId="23999A48" w:rsidR="0018351C" w:rsidRDefault="0018351C" w:rsidP="0018351C">
      <w:pPr>
        <w:jc w:val="center"/>
        <w:rPr>
          <w:rFonts w:asciiTheme="minorHAnsi" w:hAnsiTheme="minorHAnsi" w:cstheme="minorHAnsi"/>
          <w:lang w:val="sr-Latn-ME"/>
        </w:rPr>
      </w:pPr>
    </w:p>
    <w:p w14:paraId="3DF4E346" w14:textId="77777777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36E603EA" w14:textId="77777777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3C0A6294" w14:textId="77777777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16ECC309" w14:textId="77777777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4E2CE4F4" w14:textId="77777777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75BD6B32" w14:textId="77777777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17B156A9" w14:textId="77777777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50B64CFD" w14:textId="77777777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30BE43EC" w14:textId="77777777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599F9DA1" w14:textId="668EB00F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50AB137A" w14:textId="56C076AD" w:rsidR="0018351C" w:rsidRPr="0018351C" w:rsidRDefault="007D084C" w:rsidP="0018351C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drawing>
          <wp:anchor distT="0" distB="0" distL="114300" distR="114300" simplePos="0" relativeHeight="251662336" behindDoc="0" locked="0" layoutInCell="1" allowOverlap="1" wp14:anchorId="012681E1" wp14:editId="4CE35ECF">
            <wp:simplePos x="0" y="0"/>
            <wp:positionH relativeFrom="column">
              <wp:posOffset>-1164</wp:posOffset>
            </wp:positionH>
            <wp:positionV relativeFrom="paragraph">
              <wp:posOffset>107266</wp:posOffset>
            </wp:positionV>
            <wp:extent cx="3111335" cy="2699412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aeds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7" cy="270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FD0C6" w14:textId="0EF6F7F5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37B01026" w14:textId="0818A5D9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54C4AF4E" w14:textId="43D22B26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6D228D1E" w14:textId="552DF2D5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6F1AC835" w14:textId="620FDB54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438E78F3" w14:textId="514ACDBE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0BB75144" w14:textId="08400E10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51FAD7BE" w14:textId="16B73764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14E1F3C0" w14:textId="03B9730F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260D6A2C" w14:textId="71C6BB6C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2F5FD343" w14:textId="41D553EE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319FEAAB" w14:textId="2A9C91AF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461CCFF5" w14:textId="64ED222C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1C9AE924" w14:textId="2C8D7C9B" w:rsidR="0018351C" w:rsidRP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508547A6" w14:textId="07FD0047" w:rsidR="0018351C" w:rsidRDefault="0018351C" w:rsidP="0018351C">
      <w:pPr>
        <w:rPr>
          <w:rFonts w:asciiTheme="minorHAnsi" w:hAnsiTheme="minorHAnsi" w:cstheme="minorHAnsi"/>
          <w:lang w:val="sr-Latn-ME"/>
        </w:rPr>
      </w:pPr>
    </w:p>
    <w:p w14:paraId="0698F99D" w14:textId="1F54A148" w:rsidR="0018351C" w:rsidRDefault="0018351C" w:rsidP="0018351C">
      <w:pPr>
        <w:rPr>
          <w:rFonts w:asciiTheme="minorHAnsi" w:hAnsiTheme="minorHAnsi" w:cstheme="minorHAnsi"/>
          <w:b/>
          <w:lang w:val="sr-Latn-ME"/>
        </w:rPr>
      </w:pPr>
    </w:p>
    <w:p w14:paraId="0AF8336A" w14:textId="585B282A" w:rsidR="008632F4" w:rsidRDefault="00906D44" w:rsidP="0018351C">
      <w:pPr>
        <w:rPr>
          <w:rFonts w:asciiTheme="minorHAnsi" w:hAnsiTheme="minorHAnsi" w:cstheme="minorHAnsi"/>
          <w:b/>
          <w:lang w:val="sr-Latn-ME"/>
        </w:rPr>
      </w:pPr>
      <w:r>
        <w:rPr>
          <w:rFonts w:asciiTheme="minorHAnsi" w:hAnsiTheme="minorHAnsi" w:cstheme="minorHAnsi"/>
          <w:b/>
          <w:noProof/>
          <w:lang w:val="en-US" w:eastAsia="en-US" w:bidi="ar-SA"/>
        </w:rPr>
        <w:drawing>
          <wp:anchor distT="0" distB="0" distL="114300" distR="114300" simplePos="0" relativeHeight="251648512" behindDoc="0" locked="0" layoutInCell="1" allowOverlap="1" wp14:anchorId="3B1DD2C8" wp14:editId="55EB8D76">
            <wp:simplePos x="0" y="0"/>
            <wp:positionH relativeFrom="column">
              <wp:posOffset>-221264</wp:posOffset>
            </wp:positionH>
            <wp:positionV relativeFrom="paragraph">
              <wp:posOffset>167640</wp:posOffset>
            </wp:positionV>
            <wp:extent cx="3498850" cy="211963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sf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3"/>
                    <a:stretch/>
                  </pic:blipFill>
                  <pic:spPr bwMode="auto">
                    <a:xfrm>
                      <a:off x="0" y="0"/>
                      <a:ext cx="3498850" cy="211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C61DB" w14:textId="01B56C8A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4C6DA845" w14:textId="53988632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355B113E" w14:textId="76094590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0B5A2526" w14:textId="3A9F9D8D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3F522002" w14:textId="17CCFFAC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1DE5F096" w14:textId="158B0319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7F1B19D3" w14:textId="53F8CCD0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106FD4D7" w14:textId="75FE4B76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4A99426D" w14:textId="2F976558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42138497" w14:textId="07CE8AAE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7F8344A1" w14:textId="3A150244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3AEB1288" w14:textId="5D490331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218F3605" w14:textId="550C4E8F" w:rsidR="008632F4" w:rsidRPr="008632F4" w:rsidRDefault="00906D44" w:rsidP="008632F4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drawing>
          <wp:anchor distT="0" distB="0" distL="114300" distR="114300" simplePos="0" relativeHeight="251658752" behindDoc="0" locked="0" layoutInCell="1" allowOverlap="1" wp14:anchorId="3F3C1DF7" wp14:editId="649E9096">
            <wp:simplePos x="0" y="0"/>
            <wp:positionH relativeFrom="column">
              <wp:posOffset>2910840</wp:posOffset>
            </wp:positionH>
            <wp:positionV relativeFrom="paragraph">
              <wp:posOffset>157414</wp:posOffset>
            </wp:positionV>
            <wp:extent cx="3546475" cy="19659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trfg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8"/>
                    <a:stretch/>
                  </pic:blipFill>
                  <pic:spPr bwMode="auto">
                    <a:xfrm>
                      <a:off x="0" y="0"/>
                      <a:ext cx="3546475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759FA" w14:textId="3631758F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6071DD1B" w14:textId="77777777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2051D6E8" w14:textId="77777777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00F72F9D" w14:textId="41EBEB52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646E5F0F" w14:textId="0C1FA0B5" w:rsid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2296B8A3" w14:textId="77777777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35217B78" w14:textId="77777777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396F9162" w14:textId="77777777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2C7148E2" w14:textId="542EA308" w:rsid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1C315701" w14:textId="2BE386D3" w:rsidR="00906D44" w:rsidRDefault="00906D44" w:rsidP="008632F4">
      <w:pPr>
        <w:rPr>
          <w:rFonts w:asciiTheme="minorHAnsi" w:hAnsiTheme="minorHAnsi" w:cstheme="minorHAnsi"/>
          <w:lang w:val="sr-Latn-ME"/>
        </w:rPr>
      </w:pPr>
    </w:p>
    <w:p w14:paraId="52B80EBD" w14:textId="77777777" w:rsidR="00906D44" w:rsidRPr="008632F4" w:rsidRDefault="00906D44" w:rsidP="008632F4">
      <w:pPr>
        <w:rPr>
          <w:rFonts w:asciiTheme="minorHAnsi" w:hAnsiTheme="minorHAnsi" w:cstheme="minorHAnsi"/>
          <w:lang w:val="sr-Latn-ME"/>
        </w:rPr>
      </w:pPr>
    </w:p>
    <w:p w14:paraId="4A39A5E6" w14:textId="3241902B" w:rsidR="008632F4" w:rsidRDefault="008632F4" w:rsidP="008632F4">
      <w:pPr>
        <w:rPr>
          <w:rFonts w:asciiTheme="minorHAnsi" w:hAnsiTheme="minorHAnsi" w:cstheme="minorHAnsi"/>
          <w:b/>
          <w:lang w:val="sr-Latn-ME"/>
        </w:rPr>
      </w:pPr>
    </w:p>
    <w:p w14:paraId="4763F58C" w14:textId="109A9BA2" w:rsidR="008632F4" w:rsidRPr="008632F4" w:rsidRDefault="00906D44" w:rsidP="008632F4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b/>
          <w:noProof/>
          <w:lang w:val="en-US" w:eastAsia="en-US" w:bidi="ar-SA"/>
        </w:rPr>
        <w:lastRenderedPageBreak/>
        <w:drawing>
          <wp:anchor distT="0" distB="0" distL="114300" distR="114300" simplePos="0" relativeHeight="251666944" behindDoc="0" locked="0" layoutInCell="1" allowOverlap="1" wp14:anchorId="22D9FB7D" wp14:editId="335ABC9D">
            <wp:simplePos x="0" y="0"/>
            <wp:positionH relativeFrom="column">
              <wp:posOffset>-31465</wp:posOffset>
            </wp:positionH>
            <wp:positionV relativeFrom="paragraph">
              <wp:posOffset>75892</wp:posOffset>
            </wp:positionV>
            <wp:extent cx="5864225" cy="3641835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W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10889"/>
                    <a:stretch/>
                  </pic:blipFill>
                  <pic:spPr bwMode="auto">
                    <a:xfrm>
                      <a:off x="0" y="0"/>
                      <a:ext cx="5884165" cy="365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593BA" w14:textId="02A6D47A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6A28CC47" w14:textId="35A83233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20E493B8" w14:textId="19F7AF82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33F1D667" w14:textId="1B4145CC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22C7DB08" w14:textId="34F0D20D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45160686" w14:textId="3FA401BD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5634D431" w14:textId="28A48A7D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4E0D173F" w14:textId="07970552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5F87BF53" w14:textId="77777777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6EB95EFA" w14:textId="01E01DE3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65234AC1" w14:textId="28DAFD46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5ADE9732" w14:textId="0A87ACFA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514FB60A" w14:textId="6727C185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0B2052E6" w14:textId="7EB51EC4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4590A225" w14:textId="478C84C9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6D5E1C50" w14:textId="42B61C12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634C49D9" w14:textId="00F49A55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7AA73DE1" w14:textId="7BE28C42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330476C1" w14:textId="2A227FCF" w:rsidR="008632F4" w:rsidRP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39137F15" w14:textId="6E295034" w:rsidR="008632F4" w:rsidRDefault="008632F4" w:rsidP="008632F4">
      <w:pPr>
        <w:rPr>
          <w:rFonts w:asciiTheme="minorHAnsi" w:hAnsiTheme="minorHAnsi" w:cstheme="minorHAnsi"/>
          <w:lang w:val="sr-Latn-ME"/>
        </w:rPr>
      </w:pPr>
    </w:p>
    <w:p w14:paraId="0E1E31A1" w14:textId="1203ADCB" w:rsidR="008632F4" w:rsidRPr="008632F4" w:rsidRDefault="00906D44" w:rsidP="008632F4">
      <w:pPr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drawing>
          <wp:anchor distT="0" distB="0" distL="114300" distR="114300" simplePos="0" relativeHeight="251673088" behindDoc="0" locked="0" layoutInCell="1" allowOverlap="1" wp14:anchorId="4F2A18F6" wp14:editId="4BDB9AEC">
            <wp:simplePos x="0" y="0"/>
            <wp:positionH relativeFrom="column">
              <wp:posOffset>47362</wp:posOffset>
            </wp:positionH>
            <wp:positionV relativeFrom="paragraph">
              <wp:posOffset>514700</wp:posOffset>
            </wp:positionV>
            <wp:extent cx="5687144" cy="3326524"/>
            <wp:effectExtent l="0" t="0" r="889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er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7"/>
                    <a:stretch/>
                  </pic:blipFill>
                  <pic:spPr bwMode="auto">
                    <a:xfrm>
                      <a:off x="0" y="0"/>
                      <a:ext cx="5696056" cy="333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32F4" w:rsidRPr="008632F4" w:rsidSect="00906D44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8CFD" w14:textId="77777777" w:rsidR="00C60D0C" w:rsidRDefault="00C60D0C" w:rsidP="00CE62DD">
      <w:r>
        <w:separator/>
      </w:r>
    </w:p>
  </w:endnote>
  <w:endnote w:type="continuationSeparator" w:id="0">
    <w:p w14:paraId="2C3E9AAF" w14:textId="77777777" w:rsidR="00C60D0C" w:rsidRDefault="00C60D0C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C009" w14:textId="77777777" w:rsidR="00C60D0C" w:rsidRDefault="00C60D0C" w:rsidP="00CE62DD">
      <w:r>
        <w:separator/>
      </w:r>
    </w:p>
  </w:footnote>
  <w:footnote w:type="continuationSeparator" w:id="0">
    <w:p w14:paraId="45E6555F" w14:textId="77777777" w:rsidR="00C60D0C" w:rsidRDefault="00C60D0C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 w15:restartNumberingAfterBreak="0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457D8"/>
    <w:multiLevelType w:val="hybridMultilevel"/>
    <w:tmpl w:val="3276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376F9"/>
    <w:multiLevelType w:val="multilevel"/>
    <w:tmpl w:val="6C2C60D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 w15:restartNumberingAfterBreak="0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17F66"/>
    <w:multiLevelType w:val="multilevel"/>
    <w:tmpl w:val="587027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5"/>
  </w:num>
  <w:num w:numId="5">
    <w:abstractNumId w:val="27"/>
  </w:num>
  <w:num w:numId="6">
    <w:abstractNumId w:val="31"/>
  </w:num>
  <w:num w:numId="7">
    <w:abstractNumId w:val="28"/>
  </w:num>
  <w:num w:numId="8">
    <w:abstractNumId w:val="7"/>
  </w:num>
  <w:num w:numId="9">
    <w:abstractNumId w:val="24"/>
  </w:num>
  <w:num w:numId="10">
    <w:abstractNumId w:val="10"/>
  </w:num>
  <w:num w:numId="11">
    <w:abstractNumId w:val="33"/>
  </w:num>
  <w:num w:numId="12">
    <w:abstractNumId w:val="6"/>
  </w:num>
  <w:num w:numId="13">
    <w:abstractNumId w:val="9"/>
  </w:num>
  <w:num w:numId="14">
    <w:abstractNumId w:val="3"/>
  </w:num>
  <w:num w:numId="15">
    <w:abstractNumId w:val="30"/>
  </w:num>
  <w:num w:numId="16">
    <w:abstractNumId w:val="22"/>
  </w:num>
  <w:num w:numId="17">
    <w:abstractNumId w:val="26"/>
  </w:num>
  <w:num w:numId="18">
    <w:abstractNumId w:val="4"/>
  </w:num>
  <w:num w:numId="19">
    <w:abstractNumId w:val="16"/>
  </w:num>
  <w:num w:numId="20">
    <w:abstractNumId w:val="18"/>
  </w:num>
  <w:num w:numId="21">
    <w:abstractNumId w:val="5"/>
  </w:num>
  <w:num w:numId="22">
    <w:abstractNumId w:val="34"/>
  </w:num>
  <w:num w:numId="23">
    <w:abstractNumId w:val="32"/>
  </w:num>
  <w:num w:numId="24">
    <w:abstractNumId w:val="0"/>
  </w:num>
  <w:num w:numId="25">
    <w:abstractNumId w:val="19"/>
  </w:num>
  <w:num w:numId="26">
    <w:abstractNumId w:val="23"/>
  </w:num>
  <w:num w:numId="27">
    <w:abstractNumId w:val="21"/>
  </w:num>
  <w:num w:numId="28">
    <w:abstractNumId w:val="12"/>
  </w:num>
  <w:num w:numId="29">
    <w:abstractNumId w:val="14"/>
  </w:num>
  <w:num w:numId="30">
    <w:abstractNumId w:val="2"/>
  </w:num>
  <w:num w:numId="31">
    <w:abstractNumId w:val="1"/>
  </w:num>
  <w:num w:numId="32">
    <w:abstractNumId w:val="15"/>
  </w:num>
  <w:num w:numId="33">
    <w:abstractNumId w:val="29"/>
  </w:num>
  <w:num w:numId="34">
    <w:abstractNumId w:val="35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D"/>
    <w:rsid w:val="00051A88"/>
    <w:rsid w:val="00064E1D"/>
    <w:rsid w:val="0007295E"/>
    <w:rsid w:val="000A5992"/>
    <w:rsid w:val="000B2B78"/>
    <w:rsid w:val="000D56DB"/>
    <w:rsid w:val="00145B55"/>
    <w:rsid w:val="00180AF3"/>
    <w:rsid w:val="0018351C"/>
    <w:rsid w:val="00191517"/>
    <w:rsid w:val="001A1EE6"/>
    <w:rsid w:val="001A3524"/>
    <w:rsid w:val="001D5487"/>
    <w:rsid w:val="00216FB1"/>
    <w:rsid w:val="0022547C"/>
    <w:rsid w:val="002B589B"/>
    <w:rsid w:val="00301A7B"/>
    <w:rsid w:val="00305DD4"/>
    <w:rsid w:val="00341AE0"/>
    <w:rsid w:val="003D0A72"/>
    <w:rsid w:val="003D21E9"/>
    <w:rsid w:val="003D2861"/>
    <w:rsid w:val="003E46AC"/>
    <w:rsid w:val="00424991"/>
    <w:rsid w:val="00426B1B"/>
    <w:rsid w:val="00467B31"/>
    <w:rsid w:val="004A1CA8"/>
    <w:rsid w:val="004F167A"/>
    <w:rsid w:val="00524236"/>
    <w:rsid w:val="00555C88"/>
    <w:rsid w:val="00591F03"/>
    <w:rsid w:val="005A3518"/>
    <w:rsid w:val="005A6F5D"/>
    <w:rsid w:val="005B57E9"/>
    <w:rsid w:val="005B5D1F"/>
    <w:rsid w:val="006038B9"/>
    <w:rsid w:val="006145F5"/>
    <w:rsid w:val="00647688"/>
    <w:rsid w:val="006C4F30"/>
    <w:rsid w:val="006E240D"/>
    <w:rsid w:val="00714CCC"/>
    <w:rsid w:val="00754687"/>
    <w:rsid w:val="0076194D"/>
    <w:rsid w:val="00782189"/>
    <w:rsid w:val="00793772"/>
    <w:rsid w:val="007D084C"/>
    <w:rsid w:val="007D2147"/>
    <w:rsid w:val="008437F2"/>
    <w:rsid w:val="008632F4"/>
    <w:rsid w:val="00882AEA"/>
    <w:rsid w:val="00890E9A"/>
    <w:rsid w:val="008A1E97"/>
    <w:rsid w:val="008A7F25"/>
    <w:rsid w:val="008B6498"/>
    <w:rsid w:val="008F3AD5"/>
    <w:rsid w:val="00903A28"/>
    <w:rsid w:val="00906D44"/>
    <w:rsid w:val="0093515B"/>
    <w:rsid w:val="00957897"/>
    <w:rsid w:val="00963097"/>
    <w:rsid w:val="009B493E"/>
    <w:rsid w:val="009D25F1"/>
    <w:rsid w:val="00A346BE"/>
    <w:rsid w:val="00AD0164"/>
    <w:rsid w:val="00AE745D"/>
    <w:rsid w:val="00B04388"/>
    <w:rsid w:val="00B54891"/>
    <w:rsid w:val="00B57CB7"/>
    <w:rsid w:val="00B92B37"/>
    <w:rsid w:val="00BA1DAA"/>
    <w:rsid w:val="00BB18B3"/>
    <w:rsid w:val="00BD7F59"/>
    <w:rsid w:val="00C14BA7"/>
    <w:rsid w:val="00C60D0C"/>
    <w:rsid w:val="00C60E6D"/>
    <w:rsid w:val="00C76251"/>
    <w:rsid w:val="00CE17EF"/>
    <w:rsid w:val="00CE62DD"/>
    <w:rsid w:val="00CE6959"/>
    <w:rsid w:val="00CF3D7E"/>
    <w:rsid w:val="00D1317C"/>
    <w:rsid w:val="00D15E15"/>
    <w:rsid w:val="00D34431"/>
    <w:rsid w:val="00D372AB"/>
    <w:rsid w:val="00D82DFE"/>
    <w:rsid w:val="00DF3923"/>
    <w:rsid w:val="00E04D2D"/>
    <w:rsid w:val="00E05A51"/>
    <w:rsid w:val="00E26E3C"/>
    <w:rsid w:val="00E95446"/>
    <w:rsid w:val="00E95B27"/>
    <w:rsid w:val="00ED26A0"/>
    <w:rsid w:val="00F0289F"/>
    <w:rsid w:val="00F058C6"/>
    <w:rsid w:val="00F35B6C"/>
    <w:rsid w:val="00F62A5D"/>
    <w:rsid w:val="00F75BD8"/>
    <w:rsid w:val="00F8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  <w15:docId w15:val="{29820169-0603-4EE2-8033-FADFD5A1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0E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1C"/>
    <w:rPr>
      <w:rFonts w:ascii="Tahoma" w:eastAsia="Roboto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8896-19DD-4B91-9D79-C427F098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Andrej Bardek</cp:lastModifiedBy>
  <cp:revision>3</cp:revision>
  <dcterms:created xsi:type="dcterms:W3CDTF">2021-04-27T16:15:00Z</dcterms:created>
  <dcterms:modified xsi:type="dcterms:W3CDTF">2021-04-28T21:29:00Z</dcterms:modified>
</cp:coreProperties>
</file>